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01" w:rsidRPr="00442E79" w:rsidRDefault="00442E79" w:rsidP="00D870A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formation über die Gemeinderatssitzung vom 07. Dezember 2015</w:t>
      </w:r>
    </w:p>
    <w:p w:rsidR="00442E79" w:rsidRPr="00D870A6" w:rsidRDefault="00442E79" w:rsidP="00D870A6"/>
    <w:p w:rsidR="00521599" w:rsidRDefault="00521599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A. Öffentlicher Teil</w:t>
      </w:r>
      <w:r w:rsidR="007211A9">
        <w:rPr>
          <w:rFonts w:ascii="Tahoma" w:hAnsi="Tahoma" w:cs="Tahoma"/>
          <w:i w:val="0"/>
          <w:szCs w:val="16"/>
        </w:rPr>
        <w:t>:</w:t>
      </w:r>
    </w:p>
    <w:p w:rsidR="00FC29AF" w:rsidRDefault="00FC29AF" w:rsidP="00FC29AF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 xml:space="preserve">Zu Tagesordnungspunkt 1 </w:t>
      </w:r>
    </w:p>
    <w:p w:rsidR="001D4E75" w:rsidRDefault="001D4E75" w:rsidP="001D4E75">
      <w:pPr>
        <w:pStyle w:val="berschrift31"/>
        <w:rPr>
          <w:rFonts w:ascii="Tahoma" w:hAnsi="Tahoma" w:cs="Tahoma"/>
          <w:bCs/>
          <w:i w:val="0"/>
          <w:iCs/>
          <w:u w:val="single"/>
        </w:rPr>
      </w:pPr>
      <w:r>
        <w:rPr>
          <w:rFonts w:ascii="Tahoma" w:hAnsi="Tahoma" w:cs="Tahoma"/>
          <w:bCs/>
          <w:i w:val="0"/>
          <w:iCs/>
          <w:u w:val="single"/>
        </w:rPr>
        <w:t>Forstwirtschaft</w:t>
      </w:r>
    </w:p>
    <w:p w:rsidR="001D4E75" w:rsidRPr="00E01538" w:rsidRDefault="001D4E75" w:rsidP="001D4E75">
      <w:pPr>
        <w:rPr>
          <w:rFonts w:ascii="Tahoma" w:hAnsi="Tahoma" w:cs="Tahoma"/>
          <w:b/>
          <w:sz w:val="24"/>
          <w:szCs w:val="24"/>
          <w:u w:val="single"/>
        </w:rPr>
      </w:pPr>
      <w:r w:rsidRPr="00E01538">
        <w:rPr>
          <w:rFonts w:ascii="Tahoma" w:hAnsi="Tahoma" w:cs="Tahoma"/>
          <w:b/>
          <w:sz w:val="24"/>
          <w:szCs w:val="24"/>
          <w:u w:val="single"/>
        </w:rPr>
        <w:t>1.1</w:t>
      </w:r>
      <w:r>
        <w:rPr>
          <w:rFonts w:ascii="Tahoma" w:hAnsi="Tahoma" w:cs="Tahoma"/>
          <w:b/>
          <w:sz w:val="24"/>
          <w:szCs w:val="24"/>
          <w:u w:val="single"/>
        </w:rPr>
        <w:t xml:space="preserve"> Betriebsergebnis 201</w:t>
      </w:r>
      <w:r w:rsidR="00BD190B">
        <w:rPr>
          <w:rFonts w:ascii="Tahoma" w:hAnsi="Tahoma" w:cs="Tahoma"/>
          <w:b/>
          <w:sz w:val="24"/>
          <w:szCs w:val="24"/>
          <w:u w:val="single"/>
        </w:rPr>
        <w:t>4</w:t>
      </w:r>
    </w:p>
    <w:p w:rsidR="001D4E75" w:rsidRDefault="001D4E75" w:rsidP="001D4E75">
      <w:pPr>
        <w:rPr>
          <w:rFonts w:ascii="Comic Sans MS" w:hAnsi="Comic Sans MS"/>
          <w:b/>
          <w:i/>
          <w:sz w:val="24"/>
          <w:u w:val="single"/>
        </w:rPr>
      </w:pPr>
    </w:p>
    <w:p w:rsidR="001D4E75" w:rsidRDefault="000D4A34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rr </w:t>
      </w:r>
      <w:r w:rsidR="00D870A6">
        <w:rPr>
          <w:rFonts w:ascii="Tahoma" w:hAnsi="Tahoma" w:cs="Tahoma"/>
          <w:sz w:val="24"/>
          <w:szCs w:val="24"/>
        </w:rPr>
        <w:t>Esper</w:t>
      </w:r>
      <w:r w:rsidR="001D4E75">
        <w:rPr>
          <w:rFonts w:ascii="Tahoma" w:hAnsi="Tahoma" w:cs="Tahoma"/>
          <w:sz w:val="24"/>
          <w:szCs w:val="24"/>
        </w:rPr>
        <w:t xml:space="preserve"> unterrichtet den Gemeinderat über das Betriebsergebnis 201</w:t>
      </w:r>
      <w:r w:rsidR="00D870A6">
        <w:rPr>
          <w:rFonts w:ascii="Tahoma" w:hAnsi="Tahoma" w:cs="Tahoma"/>
          <w:sz w:val="24"/>
          <w:szCs w:val="24"/>
        </w:rPr>
        <w:t>4</w:t>
      </w:r>
      <w:r w:rsidR="001D4E75">
        <w:rPr>
          <w:rFonts w:ascii="Tahoma" w:hAnsi="Tahoma" w:cs="Tahoma"/>
          <w:sz w:val="24"/>
          <w:szCs w:val="24"/>
        </w:rPr>
        <w:t xml:space="preserve">. Danach wurde ein Überschuss von </w:t>
      </w:r>
      <w:r w:rsidR="00D870A6">
        <w:rPr>
          <w:rFonts w:ascii="Tahoma" w:hAnsi="Tahoma" w:cs="Tahoma"/>
          <w:sz w:val="24"/>
          <w:szCs w:val="24"/>
        </w:rPr>
        <w:t>14.357</w:t>
      </w:r>
      <w:r w:rsidR="001D4E75">
        <w:rPr>
          <w:rFonts w:ascii="Tahoma" w:hAnsi="Tahoma" w:cs="Tahoma"/>
          <w:sz w:val="24"/>
          <w:szCs w:val="24"/>
        </w:rPr>
        <w:t xml:space="preserve"> € erwirtschaftet. Der Gemeinderat nimmt das B</w:t>
      </w:r>
      <w:r w:rsidR="001D4E75">
        <w:rPr>
          <w:rFonts w:ascii="Tahoma" w:hAnsi="Tahoma" w:cs="Tahoma"/>
          <w:sz w:val="24"/>
          <w:szCs w:val="24"/>
        </w:rPr>
        <w:t>e</w:t>
      </w:r>
      <w:r w:rsidR="001D4E75">
        <w:rPr>
          <w:rFonts w:ascii="Tahoma" w:hAnsi="Tahoma" w:cs="Tahoma"/>
          <w:sz w:val="24"/>
          <w:szCs w:val="24"/>
        </w:rPr>
        <w:t>triebsergebnis zur Kenntnis.</w:t>
      </w:r>
    </w:p>
    <w:p w:rsidR="001D4E75" w:rsidRDefault="001D4E75" w:rsidP="001D4E75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jc w:val="both"/>
        <w:rPr>
          <w:rFonts w:ascii="Tahoma" w:hAnsi="Tahoma" w:cs="Tahoma"/>
          <w:sz w:val="24"/>
          <w:szCs w:val="24"/>
        </w:rPr>
      </w:pPr>
      <w:r w:rsidRPr="001F01B0">
        <w:rPr>
          <w:rFonts w:ascii="Tahoma" w:hAnsi="Tahoma" w:cs="Tahoma"/>
          <w:b/>
          <w:sz w:val="24"/>
          <w:szCs w:val="24"/>
          <w:u w:val="single"/>
        </w:rPr>
        <w:t>1.2</w:t>
      </w:r>
      <w:r>
        <w:rPr>
          <w:rFonts w:ascii="Tahoma" w:hAnsi="Tahoma" w:cs="Tahoma"/>
          <w:b/>
          <w:sz w:val="24"/>
          <w:szCs w:val="24"/>
          <w:u w:val="single"/>
        </w:rPr>
        <w:t xml:space="preserve"> Forstwirtschaftsplan 201</w:t>
      </w:r>
      <w:r w:rsidR="00D870A6">
        <w:rPr>
          <w:rFonts w:ascii="Tahoma" w:hAnsi="Tahoma" w:cs="Tahoma"/>
          <w:b/>
          <w:sz w:val="24"/>
          <w:szCs w:val="24"/>
          <w:u w:val="single"/>
        </w:rPr>
        <w:t>6</w:t>
      </w:r>
    </w:p>
    <w:p w:rsidR="001D4E75" w:rsidRDefault="001D4E75" w:rsidP="001D4E75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Planung für 201</w:t>
      </w:r>
      <w:r w:rsidR="00C10505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sieht einen Einschlag von </w:t>
      </w:r>
      <w:r w:rsidR="000D4A34">
        <w:rPr>
          <w:rFonts w:ascii="Tahoma" w:hAnsi="Tahoma" w:cs="Tahoma"/>
          <w:sz w:val="24"/>
          <w:szCs w:val="24"/>
        </w:rPr>
        <w:t>10</w:t>
      </w:r>
      <w:r w:rsidR="00D870A6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D870A6">
        <w:rPr>
          <w:rFonts w:ascii="Tahoma" w:hAnsi="Tahoma" w:cs="Tahoma"/>
          <w:sz w:val="24"/>
          <w:szCs w:val="24"/>
        </w:rPr>
        <w:t>Ho</w:t>
      </w:r>
      <w:r>
        <w:rPr>
          <w:rFonts w:ascii="Tahoma" w:hAnsi="Tahoma" w:cs="Tahoma"/>
          <w:sz w:val="24"/>
          <w:szCs w:val="24"/>
        </w:rPr>
        <w:t>lz vor. Der weitere Schwerpunkt liegt auf der Kulturpflege</w:t>
      </w:r>
      <w:r w:rsidR="000D4A34">
        <w:rPr>
          <w:rFonts w:ascii="Tahoma" w:hAnsi="Tahoma" w:cs="Tahoma"/>
          <w:sz w:val="24"/>
          <w:szCs w:val="24"/>
        </w:rPr>
        <w:t xml:space="preserve"> und Bestandspflege</w:t>
      </w:r>
      <w:r>
        <w:rPr>
          <w:rFonts w:ascii="Tahoma" w:hAnsi="Tahoma" w:cs="Tahoma"/>
          <w:sz w:val="24"/>
          <w:szCs w:val="24"/>
        </w:rPr>
        <w:t xml:space="preserve">. Der Forstwirtschaftsplan </w:t>
      </w:r>
      <w:r w:rsidR="000D4A34">
        <w:rPr>
          <w:rFonts w:ascii="Tahoma" w:hAnsi="Tahoma" w:cs="Tahoma"/>
          <w:sz w:val="24"/>
          <w:szCs w:val="24"/>
        </w:rPr>
        <w:t>weist</w:t>
      </w:r>
      <w:r>
        <w:rPr>
          <w:rFonts w:ascii="Tahoma" w:hAnsi="Tahoma" w:cs="Tahoma"/>
          <w:sz w:val="24"/>
          <w:szCs w:val="24"/>
        </w:rPr>
        <w:t xml:space="preserve"> einen geplanten Überschuss von </w:t>
      </w:r>
      <w:r w:rsidR="00D870A6">
        <w:rPr>
          <w:rFonts w:ascii="Tahoma" w:hAnsi="Tahoma" w:cs="Tahoma"/>
          <w:sz w:val="24"/>
          <w:szCs w:val="24"/>
        </w:rPr>
        <w:t>9099</w:t>
      </w:r>
      <w:r>
        <w:rPr>
          <w:rFonts w:ascii="Tahoma" w:hAnsi="Tahoma" w:cs="Tahoma"/>
          <w:sz w:val="24"/>
          <w:szCs w:val="24"/>
        </w:rPr>
        <w:t xml:space="preserve"> € aus.</w:t>
      </w:r>
    </w:p>
    <w:p w:rsidR="00D870A6" w:rsidRDefault="00D870A6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D870A6" w:rsidRDefault="00D870A6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erdings könnte auf die Gemeinde eine Rückzahlung von Fördermittel in Höhe von 5.700 € zukommen.</w:t>
      </w:r>
    </w:p>
    <w:p w:rsidR="001D4E75" w:rsidRPr="001F01B0" w:rsidRDefault="001D4E75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stimmt dem Forstwirtschaftsplan 201</w:t>
      </w:r>
      <w:r w:rsidR="00D870A6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zu. </w:t>
      </w:r>
    </w:p>
    <w:p w:rsidR="00FB2305" w:rsidRDefault="00FB2305" w:rsidP="00FB2305">
      <w:pPr>
        <w:ind w:left="426"/>
        <w:rPr>
          <w:rFonts w:ascii="Tahoma" w:hAnsi="Tahoma" w:cs="Tahoma"/>
          <w:sz w:val="24"/>
        </w:rPr>
      </w:pP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B16E60">
        <w:rPr>
          <w:rFonts w:ascii="Tahoma" w:hAnsi="Tahoma" w:cs="Tahoma"/>
          <w:b/>
          <w:sz w:val="24"/>
          <w:szCs w:val="24"/>
          <w:u w:val="single"/>
        </w:rPr>
        <w:t>2</w:t>
      </w:r>
    </w:p>
    <w:p w:rsidR="006700C1" w:rsidRDefault="00D870A6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Genehmigung von Spenden</w:t>
      </w:r>
    </w:p>
    <w:p w:rsidR="00D870A6" w:rsidRDefault="00D870A6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2602F9" w:rsidRDefault="00D870A6" w:rsidP="00DF777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Gemeinderat stimmt einer Spende der </w:t>
      </w:r>
      <w:proofErr w:type="spellStart"/>
      <w:r>
        <w:rPr>
          <w:rFonts w:ascii="Tahoma" w:hAnsi="Tahoma" w:cs="Tahoma"/>
          <w:sz w:val="24"/>
          <w:szCs w:val="24"/>
        </w:rPr>
        <w:t>Naspa</w:t>
      </w:r>
      <w:proofErr w:type="spellEnd"/>
      <w:r>
        <w:rPr>
          <w:rFonts w:ascii="Tahoma" w:hAnsi="Tahoma" w:cs="Tahoma"/>
          <w:sz w:val="24"/>
          <w:szCs w:val="24"/>
        </w:rPr>
        <w:t xml:space="preserve"> über 500 € für die Bücherei zu.</w:t>
      </w:r>
      <w:r w:rsidR="00DA71FB">
        <w:rPr>
          <w:rFonts w:ascii="Tahoma" w:hAnsi="Tahoma" w:cs="Tahoma"/>
          <w:sz w:val="24"/>
          <w:szCs w:val="24"/>
        </w:rPr>
        <w:t xml:space="preserve"> </w:t>
      </w:r>
    </w:p>
    <w:p w:rsidR="000D4A34" w:rsidRDefault="000D4A34" w:rsidP="000D4A34">
      <w:pPr>
        <w:jc w:val="both"/>
        <w:rPr>
          <w:rFonts w:ascii="Tahoma" w:hAnsi="Tahoma" w:cs="Tahoma"/>
          <w:sz w:val="24"/>
          <w:szCs w:val="24"/>
        </w:rPr>
      </w:pPr>
    </w:p>
    <w:p w:rsidR="00CC68D2" w:rsidRDefault="00CC68D2" w:rsidP="00CC68D2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F737B0">
        <w:rPr>
          <w:rFonts w:ascii="Tahoma" w:hAnsi="Tahoma" w:cs="Tahoma"/>
          <w:b/>
          <w:sz w:val="24"/>
          <w:szCs w:val="24"/>
          <w:u w:val="single"/>
        </w:rPr>
        <w:t>3</w:t>
      </w:r>
    </w:p>
    <w:p w:rsidR="00CC68D2" w:rsidRDefault="00CC68D2" w:rsidP="00CC68D2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eratung und Beschlussfassung Haushalt 201</w:t>
      </w:r>
      <w:r w:rsidR="00F737B0">
        <w:rPr>
          <w:rFonts w:ascii="Tahoma" w:hAnsi="Tahoma" w:cs="Tahoma"/>
          <w:b/>
          <w:sz w:val="24"/>
          <w:szCs w:val="24"/>
          <w:u w:val="single"/>
        </w:rPr>
        <w:t>6</w:t>
      </w:r>
    </w:p>
    <w:p w:rsidR="007557B5" w:rsidRDefault="007557B5" w:rsidP="00CC68D2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557B5" w:rsidRDefault="007557B5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tsbürgermeister Schneider trägt </w:t>
      </w:r>
      <w:proofErr w:type="gramStart"/>
      <w:r>
        <w:rPr>
          <w:rFonts w:ascii="Tahoma" w:hAnsi="Tahoma" w:cs="Tahoma"/>
          <w:sz w:val="24"/>
          <w:szCs w:val="24"/>
        </w:rPr>
        <w:t>den</w:t>
      </w:r>
      <w:proofErr w:type="gramEnd"/>
      <w:r w:rsidR="0080243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dem Gemeinderat vorliegenden</w:t>
      </w:r>
      <w:r w:rsidR="0080243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Haushalt</w:t>
      </w:r>
      <w:r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ntwurf 201</w:t>
      </w:r>
      <w:r w:rsidR="00F737B0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vor.</w:t>
      </w:r>
    </w:p>
    <w:p w:rsidR="007557B5" w:rsidRDefault="007557B5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 Ergebnishaushalt werden Erträge von 1.00</w:t>
      </w:r>
      <w:r w:rsidR="0080243E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  <w:r w:rsidR="0080243E">
        <w:rPr>
          <w:rFonts w:ascii="Tahoma" w:hAnsi="Tahoma" w:cs="Tahoma"/>
          <w:sz w:val="24"/>
          <w:szCs w:val="24"/>
        </w:rPr>
        <w:t>390</w:t>
      </w:r>
      <w:r>
        <w:rPr>
          <w:rFonts w:ascii="Tahoma" w:hAnsi="Tahoma" w:cs="Tahoma"/>
          <w:sz w:val="24"/>
          <w:szCs w:val="24"/>
        </w:rPr>
        <w:t xml:space="preserve">,00 € </w:t>
      </w:r>
      <w:r w:rsidR="0080243E">
        <w:rPr>
          <w:rFonts w:ascii="Tahoma" w:hAnsi="Tahoma" w:cs="Tahoma"/>
          <w:sz w:val="24"/>
          <w:szCs w:val="24"/>
        </w:rPr>
        <w:t>veranschlagt</w:t>
      </w:r>
      <w:r>
        <w:rPr>
          <w:rFonts w:ascii="Tahoma" w:hAnsi="Tahoma" w:cs="Tahoma"/>
          <w:sz w:val="24"/>
          <w:szCs w:val="24"/>
        </w:rPr>
        <w:t>. Dagegen st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hen Aufwendungen von </w:t>
      </w:r>
      <w:r w:rsidR="0080243E">
        <w:rPr>
          <w:rFonts w:ascii="Tahoma" w:hAnsi="Tahoma" w:cs="Tahoma"/>
          <w:sz w:val="24"/>
          <w:szCs w:val="24"/>
        </w:rPr>
        <w:t>1056.640,0</w:t>
      </w:r>
      <w:r>
        <w:rPr>
          <w:rFonts w:ascii="Tahoma" w:hAnsi="Tahoma" w:cs="Tahoma"/>
          <w:sz w:val="24"/>
          <w:szCs w:val="24"/>
        </w:rPr>
        <w:t>0 €. Jahres</w:t>
      </w:r>
      <w:r w:rsidR="0080243E">
        <w:rPr>
          <w:rFonts w:ascii="Tahoma" w:hAnsi="Tahoma" w:cs="Tahoma"/>
          <w:sz w:val="24"/>
          <w:szCs w:val="24"/>
        </w:rPr>
        <w:t>fehlbetrag 54.250,00 €.</w:t>
      </w:r>
    </w:p>
    <w:p w:rsidR="007557B5" w:rsidRDefault="007557B5" w:rsidP="007557B5">
      <w:pPr>
        <w:jc w:val="both"/>
        <w:rPr>
          <w:rFonts w:ascii="Tahoma" w:hAnsi="Tahoma" w:cs="Tahoma"/>
          <w:sz w:val="24"/>
          <w:szCs w:val="24"/>
        </w:rPr>
      </w:pPr>
    </w:p>
    <w:p w:rsidR="007557B5" w:rsidRDefault="007557B5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 Finanzhaushalt belaufen sich die ordentlichen Einzahlungen auf 1.1</w:t>
      </w:r>
      <w:r w:rsidR="0080243E">
        <w:rPr>
          <w:rFonts w:ascii="Tahoma" w:hAnsi="Tahoma" w:cs="Tahoma"/>
          <w:sz w:val="24"/>
          <w:szCs w:val="24"/>
        </w:rPr>
        <w:t>81.450</w:t>
      </w:r>
      <w:r>
        <w:rPr>
          <w:rFonts w:ascii="Tahoma" w:hAnsi="Tahoma" w:cs="Tahoma"/>
          <w:sz w:val="24"/>
          <w:szCs w:val="24"/>
        </w:rPr>
        <w:t>,00 € und die ordentlichen Auszahlungen auf 1.</w:t>
      </w:r>
      <w:r w:rsidR="0080243E">
        <w:rPr>
          <w:rFonts w:ascii="Tahoma" w:hAnsi="Tahoma" w:cs="Tahoma"/>
          <w:sz w:val="24"/>
          <w:szCs w:val="24"/>
        </w:rPr>
        <w:t>165</w:t>
      </w:r>
      <w:r>
        <w:rPr>
          <w:rFonts w:ascii="Tahoma" w:hAnsi="Tahoma" w:cs="Tahoma"/>
          <w:sz w:val="24"/>
          <w:szCs w:val="24"/>
        </w:rPr>
        <w:t>.</w:t>
      </w:r>
      <w:r w:rsidR="0080243E">
        <w:rPr>
          <w:rFonts w:ascii="Tahoma" w:hAnsi="Tahoma" w:cs="Tahoma"/>
          <w:sz w:val="24"/>
          <w:szCs w:val="24"/>
        </w:rPr>
        <w:t>950,00</w:t>
      </w:r>
      <w:r>
        <w:rPr>
          <w:rFonts w:ascii="Tahoma" w:hAnsi="Tahoma" w:cs="Tahoma"/>
          <w:sz w:val="24"/>
          <w:szCs w:val="24"/>
        </w:rPr>
        <w:t xml:space="preserve"> €. Die Veränderung des F</w:t>
      </w:r>
      <w:r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nanzmittelbestandes beträgt </w:t>
      </w:r>
      <w:r w:rsidR="0080243E">
        <w:rPr>
          <w:rFonts w:ascii="Tahoma" w:hAnsi="Tahoma" w:cs="Tahoma"/>
          <w:sz w:val="24"/>
          <w:szCs w:val="24"/>
        </w:rPr>
        <w:t>+ 15.500,00 €.</w:t>
      </w:r>
    </w:p>
    <w:p w:rsidR="007557B5" w:rsidRDefault="007557B5" w:rsidP="007557B5">
      <w:pPr>
        <w:jc w:val="both"/>
        <w:rPr>
          <w:rFonts w:ascii="Tahoma" w:hAnsi="Tahoma" w:cs="Tahoma"/>
          <w:sz w:val="24"/>
          <w:szCs w:val="24"/>
        </w:rPr>
      </w:pPr>
    </w:p>
    <w:p w:rsidR="007557B5" w:rsidRDefault="007557B5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ch Vorstellung der einzelnen Haushaltspositionen und eingehender Beratung stimmt der Gemeinderat dem vorliegenden Haushaltsentwurf 201</w:t>
      </w:r>
      <w:r w:rsidR="0080243E">
        <w:rPr>
          <w:rFonts w:ascii="Tahoma" w:hAnsi="Tahoma" w:cs="Tahoma"/>
          <w:sz w:val="24"/>
          <w:szCs w:val="24"/>
        </w:rPr>
        <w:t xml:space="preserve">6 </w:t>
      </w:r>
      <w:r>
        <w:rPr>
          <w:rFonts w:ascii="Tahoma" w:hAnsi="Tahoma" w:cs="Tahoma"/>
          <w:sz w:val="24"/>
          <w:szCs w:val="24"/>
        </w:rPr>
        <w:t xml:space="preserve">zu. </w:t>
      </w:r>
    </w:p>
    <w:p w:rsidR="00323661" w:rsidRDefault="00323661" w:rsidP="007557B5">
      <w:pPr>
        <w:jc w:val="both"/>
        <w:rPr>
          <w:rFonts w:ascii="Tahoma" w:hAnsi="Tahoma" w:cs="Tahoma"/>
          <w:sz w:val="24"/>
          <w:szCs w:val="24"/>
        </w:rPr>
      </w:pPr>
    </w:p>
    <w:p w:rsidR="0080243E" w:rsidRDefault="0080243E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e Gemeinderatsmitglieder Achim Weinbrenner, </w:t>
      </w:r>
      <w:r w:rsidR="00E47113">
        <w:rPr>
          <w:rFonts w:ascii="Tahoma" w:hAnsi="Tahoma" w:cs="Tahoma"/>
          <w:sz w:val="24"/>
          <w:szCs w:val="24"/>
        </w:rPr>
        <w:t>Andreas Salzer und Benny Schne</w:t>
      </w:r>
      <w:r w:rsidR="00E47113">
        <w:rPr>
          <w:rFonts w:ascii="Tahoma" w:hAnsi="Tahoma" w:cs="Tahoma"/>
          <w:sz w:val="24"/>
          <w:szCs w:val="24"/>
        </w:rPr>
        <w:t>i</w:t>
      </w:r>
      <w:r w:rsidR="00E47113">
        <w:rPr>
          <w:rFonts w:ascii="Tahoma" w:hAnsi="Tahoma" w:cs="Tahoma"/>
          <w:sz w:val="24"/>
          <w:szCs w:val="24"/>
        </w:rPr>
        <w:t>der verlassen gem. § 22 GemO den Sitzungstisch</w:t>
      </w:r>
    </w:p>
    <w:p w:rsidR="00E47113" w:rsidRDefault="00E47113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80243E" w:rsidRDefault="0080243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4</w:t>
      </w:r>
    </w:p>
    <w:p w:rsidR="0080243E" w:rsidRPr="0080243E" w:rsidRDefault="0080243E" w:rsidP="0080243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0243E">
        <w:rPr>
          <w:rFonts w:ascii="Tahoma" w:hAnsi="Tahoma" w:cs="Tahoma"/>
          <w:b/>
          <w:bCs/>
          <w:sz w:val="24"/>
          <w:szCs w:val="24"/>
          <w:u w:val="single"/>
        </w:rPr>
        <w:t>Ausbau der Straßenbeleuchtung entlang eines Teilstückes der L 285 „Hauptstraße“</w:t>
      </w:r>
    </w:p>
    <w:p w:rsidR="0080243E" w:rsidRPr="0080243E" w:rsidRDefault="0080243E" w:rsidP="0080243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0243E">
        <w:rPr>
          <w:rFonts w:ascii="Tahoma" w:hAnsi="Tahoma" w:cs="Tahoma"/>
          <w:b/>
          <w:bCs/>
          <w:sz w:val="24"/>
          <w:szCs w:val="24"/>
          <w:u w:val="single"/>
        </w:rPr>
        <w:t>a) Beratung und Beschlussfassung über die Festlegung des  Ausbaupr</w:t>
      </w:r>
      <w:r w:rsidRPr="0080243E"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Pr="0080243E">
        <w:rPr>
          <w:rFonts w:ascii="Tahoma" w:hAnsi="Tahoma" w:cs="Tahoma"/>
          <w:b/>
          <w:bCs/>
          <w:sz w:val="24"/>
          <w:szCs w:val="24"/>
          <w:u w:val="single"/>
        </w:rPr>
        <w:t>grammes</w:t>
      </w:r>
    </w:p>
    <w:p w:rsidR="0080243E" w:rsidRDefault="0080243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80243E" w:rsidRDefault="005B2AA8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 Zuge des Umbaus der 20 </w:t>
      </w:r>
      <w:proofErr w:type="gramStart"/>
      <w:r>
        <w:rPr>
          <w:rFonts w:ascii="Tahoma" w:hAnsi="Tahoma" w:cs="Tahoma"/>
          <w:sz w:val="24"/>
          <w:szCs w:val="24"/>
        </w:rPr>
        <w:t>KV-Leitung</w:t>
      </w:r>
      <w:proofErr w:type="gramEnd"/>
      <w:r>
        <w:rPr>
          <w:rFonts w:ascii="Tahoma" w:hAnsi="Tahoma" w:cs="Tahoma"/>
          <w:sz w:val="24"/>
          <w:szCs w:val="24"/>
        </w:rPr>
        <w:t xml:space="preserve"> durch die Energienetze Mittelrhein musste die Ortsgemeinde 3 Straßenlampen nebst neuer Verkabelung auf dem Teilstück der </w:t>
      </w:r>
      <w:r>
        <w:rPr>
          <w:rFonts w:ascii="Tahoma" w:hAnsi="Tahoma" w:cs="Tahoma"/>
          <w:sz w:val="24"/>
          <w:szCs w:val="24"/>
        </w:rPr>
        <w:lastRenderedPageBreak/>
        <w:t>Hauptstraße, von der Einmündung Schulweg bis zur Ortdurchfahrtsgrenze</w:t>
      </w:r>
      <w:r w:rsidR="00D1249C">
        <w:rPr>
          <w:rFonts w:ascii="Tahoma" w:hAnsi="Tahoma" w:cs="Tahoma"/>
          <w:sz w:val="24"/>
          <w:szCs w:val="24"/>
        </w:rPr>
        <w:t xml:space="preserve"> Richtung </w:t>
      </w:r>
      <w:proofErr w:type="spellStart"/>
      <w:r w:rsidR="00D1249C">
        <w:rPr>
          <w:rFonts w:ascii="Tahoma" w:hAnsi="Tahoma" w:cs="Tahoma"/>
          <w:sz w:val="24"/>
          <w:szCs w:val="24"/>
        </w:rPr>
        <w:t>Kirburg</w:t>
      </w:r>
      <w:proofErr w:type="spellEnd"/>
      <w:r w:rsidR="00D1249C">
        <w:rPr>
          <w:rFonts w:ascii="Tahoma" w:hAnsi="Tahoma" w:cs="Tahoma"/>
          <w:sz w:val="24"/>
          <w:szCs w:val="24"/>
        </w:rPr>
        <w:t>, erneuern.</w:t>
      </w:r>
    </w:p>
    <w:p w:rsidR="00D1249C" w:rsidRPr="0080243E" w:rsidRDefault="00D1249C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entstehenden Kosten müssen nach Abzug des Gemeindeanteils auf alle Anliege</w:t>
      </w:r>
      <w:r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grundstücke der Verkehrsanlage Hauptstraße umgelegt werden. </w:t>
      </w:r>
    </w:p>
    <w:p w:rsidR="0080243E" w:rsidRDefault="0080243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1249C" w:rsidRDefault="00D1249C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) Beratung und Beschlussfassung über die Festsetzung des Anteils an der Ortsgemeinde an den Aufwendungen</w:t>
      </w:r>
    </w:p>
    <w:p w:rsidR="00D1249C" w:rsidRDefault="00D1249C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1249C" w:rsidRDefault="00D1249C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ch eingehender Beratung wird der Gemeindeanteil an den beitragsfähigen Au</w:t>
      </w:r>
      <w:r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>wendungen auf 60 % festgelegt.</w:t>
      </w:r>
    </w:p>
    <w:p w:rsidR="00D1249C" w:rsidRDefault="00D1249C" w:rsidP="007557B5">
      <w:pPr>
        <w:jc w:val="both"/>
        <w:rPr>
          <w:rFonts w:ascii="Tahoma" w:hAnsi="Tahoma" w:cs="Tahoma"/>
          <w:sz w:val="24"/>
          <w:szCs w:val="24"/>
        </w:rPr>
      </w:pPr>
    </w:p>
    <w:p w:rsidR="00D1249C" w:rsidRDefault="00D1249C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Vorlage zu TOP 4 bildet einen Bestandteil dieser Niederschrift.</w:t>
      </w:r>
    </w:p>
    <w:p w:rsidR="00D1249C" w:rsidRDefault="00D1249C" w:rsidP="007557B5">
      <w:pPr>
        <w:jc w:val="both"/>
        <w:rPr>
          <w:rFonts w:ascii="Tahoma" w:hAnsi="Tahoma" w:cs="Tahoma"/>
          <w:sz w:val="24"/>
          <w:szCs w:val="24"/>
        </w:rPr>
      </w:pPr>
    </w:p>
    <w:p w:rsid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D1249C">
        <w:rPr>
          <w:rFonts w:ascii="Tahoma" w:hAnsi="Tahoma" w:cs="Tahoma"/>
          <w:b/>
          <w:sz w:val="24"/>
          <w:szCs w:val="24"/>
          <w:u w:val="single"/>
        </w:rPr>
        <w:t>5</w:t>
      </w:r>
    </w:p>
    <w:p w:rsidR="00EE170B" w:rsidRP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erschiedenes</w:t>
      </w:r>
    </w:p>
    <w:p w:rsidR="007557B5" w:rsidRPr="007557B5" w:rsidRDefault="007557B5" w:rsidP="00CC68D2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D82664" w:rsidRDefault="008D621F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Ortsbürgermeister Schneider bedankt sich bei den Helfer(innen) und Vereinen für die Organisation und Durchführung des Weihnachtsmarktes. Insgesamt wurden Tüten im Wert von 340,-- € vom „Nikolaus“ verteilt.</w:t>
      </w:r>
    </w:p>
    <w:p w:rsidR="0045432D" w:rsidRDefault="0045432D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D82664" w:rsidRDefault="00D82664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sectPr w:rsidR="00D82664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1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30930"/>
    <w:rsid w:val="000211A7"/>
    <w:rsid w:val="00035190"/>
    <w:rsid w:val="00041A88"/>
    <w:rsid w:val="00047641"/>
    <w:rsid w:val="00055100"/>
    <w:rsid w:val="00057258"/>
    <w:rsid w:val="00060228"/>
    <w:rsid w:val="00083C27"/>
    <w:rsid w:val="00084094"/>
    <w:rsid w:val="000855A0"/>
    <w:rsid w:val="000A3786"/>
    <w:rsid w:val="000A3C27"/>
    <w:rsid w:val="000B108C"/>
    <w:rsid w:val="000C6D22"/>
    <w:rsid w:val="000D4A34"/>
    <w:rsid w:val="00100F24"/>
    <w:rsid w:val="00104EB2"/>
    <w:rsid w:val="00113901"/>
    <w:rsid w:val="00113E3E"/>
    <w:rsid w:val="00115965"/>
    <w:rsid w:val="001216E9"/>
    <w:rsid w:val="001319A7"/>
    <w:rsid w:val="001372E8"/>
    <w:rsid w:val="0016303E"/>
    <w:rsid w:val="00180556"/>
    <w:rsid w:val="00184334"/>
    <w:rsid w:val="00187112"/>
    <w:rsid w:val="00192711"/>
    <w:rsid w:val="001938BA"/>
    <w:rsid w:val="0019745D"/>
    <w:rsid w:val="001A0E4F"/>
    <w:rsid w:val="001C2C84"/>
    <w:rsid w:val="001C449E"/>
    <w:rsid w:val="001C5F4F"/>
    <w:rsid w:val="001D0A1F"/>
    <w:rsid w:val="001D4E75"/>
    <w:rsid w:val="001D5950"/>
    <w:rsid w:val="001E18FE"/>
    <w:rsid w:val="001E2974"/>
    <w:rsid w:val="001F01B0"/>
    <w:rsid w:val="002122C5"/>
    <w:rsid w:val="002149A8"/>
    <w:rsid w:val="002246E2"/>
    <w:rsid w:val="0022776A"/>
    <w:rsid w:val="00227AA2"/>
    <w:rsid w:val="00231C49"/>
    <w:rsid w:val="0023292B"/>
    <w:rsid w:val="002428DE"/>
    <w:rsid w:val="002436BE"/>
    <w:rsid w:val="00246C46"/>
    <w:rsid w:val="002602F9"/>
    <w:rsid w:val="0026245D"/>
    <w:rsid w:val="00281F64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3097"/>
    <w:rsid w:val="002E61D2"/>
    <w:rsid w:val="00302A63"/>
    <w:rsid w:val="00306B32"/>
    <w:rsid w:val="00307665"/>
    <w:rsid w:val="003112BE"/>
    <w:rsid w:val="00323661"/>
    <w:rsid w:val="00331578"/>
    <w:rsid w:val="0033615C"/>
    <w:rsid w:val="00345507"/>
    <w:rsid w:val="003655BC"/>
    <w:rsid w:val="0037175A"/>
    <w:rsid w:val="003B09B0"/>
    <w:rsid w:val="003C0E42"/>
    <w:rsid w:val="003D316A"/>
    <w:rsid w:val="003E7F88"/>
    <w:rsid w:val="003F2FC1"/>
    <w:rsid w:val="00416F20"/>
    <w:rsid w:val="00440038"/>
    <w:rsid w:val="00442E79"/>
    <w:rsid w:val="004479FE"/>
    <w:rsid w:val="0045432D"/>
    <w:rsid w:val="00460D13"/>
    <w:rsid w:val="004732BE"/>
    <w:rsid w:val="00476539"/>
    <w:rsid w:val="00477943"/>
    <w:rsid w:val="004932C9"/>
    <w:rsid w:val="004946A7"/>
    <w:rsid w:val="004C0251"/>
    <w:rsid w:val="004C177B"/>
    <w:rsid w:val="004C1B72"/>
    <w:rsid w:val="004D016C"/>
    <w:rsid w:val="004F6B46"/>
    <w:rsid w:val="00501B5C"/>
    <w:rsid w:val="00510271"/>
    <w:rsid w:val="0051071A"/>
    <w:rsid w:val="00515B25"/>
    <w:rsid w:val="00521599"/>
    <w:rsid w:val="00534051"/>
    <w:rsid w:val="00542AF8"/>
    <w:rsid w:val="00564ABE"/>
    <w:rsid w:val="00571DE5"/>
    <w:rsid w:val="005724CA"/>
    <w:rsid w:val="00572547"/>
    <w:rsid w:val="00574529"/>
    <w:rsid w:val="00585C6A"/>
    <w:rsid w:val="005901BB"/>
    <w:rsid w:val="005963C3"/>
    <w:rsid w:val="005A5DFB"/>
    <w:rsid w:val="005B2AA8"/>
    <w:rsid w:val="005B52F2"/>
    <w:rsid w:val="005B6846"/>
    <w:rsid w:val="005C3CEB"/>
    <w:rsid w:val="005C5615"/>
    <w:rsid w:val="005C5BC6"/>
    <w:rsid w:val="005D2A33"/>
    <w:rsid w:val="005E3384"/>
    <w:rsid w:val="005E68E1"/>
    <w:rsid w:val="005F3E1E"/>
    <w:rsid w:val="00604F52"/>
    <w:rsid w:val="00614D63"/>
    <w:rsid w:val="00616B95"/>
    <w:rsid w:val="006241BC"/>
    <w:rsid w:val="00637717"/>
    <w:rsid w:val="0066270B"/>
    <w:rsid w:val="006700C1"/>
    <w:rsid w:val="006730A0"/>
    <w:rsid w:val="006801C8"/>
    <w:rsid w:val="00684F27"/>
    <w:rsid w:val="00697D89"/>
    <w:rsid w:val="006A3FF5"/>
    <w:rsid w:val="006A52BA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F1807"/>
    <w:rsid w:val="006F28DF"/>
    <w:rsid w:val="00710403"/>
    <w:rsid w:val="007211A9"/>
    <w:rsid w:val="0072144B"/>
    <w:rsid w:val="00735F1D"/>
    <w:rsid w:val="0074648B"/>
    <w:rsid w:val="00754E5A"/>
    <w:rsid w:val="007557B5"/>
    <w:rsid w:val="0078244C"/>
    <w:rsid w:val="00784151"/>
    <w:rsid w:val="007A3B51"/>
    <w:rsid w:val="007B6FAF"/>
    <w:rsid w:val="007C0EDA"/>
    <w:rsid w:val="007C31CC"/>
    <w:rsid w:val="007D3217"/>
    <w:rsid w:val="007E1D62"/>
    <w:rsid w:val="007E2143"/>
    <w:rsid w:val="007E2D32"/>
    <w:rsid w:val="007E44A7"/>
    <w:rsid w:val="007F1220"/>
    <w:rsid w:val="0080243E"/>
    <w:rsid w:val="00806A38"/>
    <w:rsid w:val="00810492"/>
    <w:rsid w:val="008121C2"/>
    <w:rsid w:val="0082764E"/>
    <w:rsid w:val="0084293B"/>
    <w:rsid w:val="00855821"/>
    <w:rsid w:val="00855DCB"/>
    <w:rsid w:val="00861C38"/>
    <w:rsid w:val="00862C09"/>
    <w:rsid w:val="00870483"/>
    <w:rsid w:val="00877863"/>
    <w:rsid w:val="00881595"/>
    <w:rsid w:val="00886233"/>
    <w:rsid w:val="008B02FA"/>
    <w:rsid w:val="008B37A3"/>
    <w:rsid w:val="008B56CE"/>
    <w:rsid w:val="008D621F"/>
    <w:rsid w:val="008D6B98"/>
    <w:rsid w:val="008E3497"/>
    <w:rsid w:val="008F2818"/>
    <w:rsid w:val="008F3E65"/>
    <w:rsid w:val="009107C6"/>
    <w:rsid w:val="0091172D"/>
    <w:rsid w:val="0092094C"/>
    <w:rsid w:val="00920D42"/>
    <w:rsid w:val="00926A76"/>
    <w:rsid w:val="00930930"/>
    <w:rsid w:val="00936138"/>
    <w:rsid w:val="00936D65"/>
    <w:rsid w:val="00946063"/>
    <w:rsid w:val="00950321"/>
    <w:rsid w:val="00971D6E"/>
    <w:rsid w:val="009B2463"/>
    <w:rsid w:val="009B3177"/>
    <w:rsid w:val="009B5B52"/>
    <w:rsid w:val="009B7B5C"/>
    <w:rsid w:val="009D0D7B"/>
    <w:rsid w:val="009E0A81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83328"/>
    <w:rsid w:val="00A907B0"/>
    <w:rsid w:val="00AB732D"/>
    <w:rsid w:val="00AB7FC5"/>
    <w:rsid w:val="00AC28C5"/>
    <w:rsid w:val="00AC511A"/>
    <w:rsid w:val="00AF1A2B"/>
    <w:rsid w:val="00AF20D6"/>
    <w:rsid w:val="00B12D16"/>
    <w:rsid w:val="00B131FF"/>
    <w:rsid w:val="00B16E60"/>
    <w:rsid w:val="00B22377"/>
    <w:rsid w:val="00B2344F"/>
    <w:rsid w:val="00B273AE"/>
    <w:rsid w:val="00B36D8C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3AFD"/>
    <w:rsid w:val="00BC0408"/>
    <w:rsid w:val="00BD190B"/>
    <w:rsid w:val="00BD4BB0"/>
    <w:rsid w:val="00BD7228"/>
    <w:rsid w:val="00BE1762"/>
    <w:rsid w:val="00BF055C"/>
    <w:rsid w:val="00C0641D"/>
    <w:rsid w:val="00C10505"/>
    <w:rsid w:val="00C202A4"/>
    <w:rsid w:val="00C362CE"/>
    <w:rsid w:val="00C36513"/>
    <w:rsid w:val="00C40148"/>
    <w:rsid w:val="00C4493C"/>
    <w:rsid w:val="00C51E2B"/>
    <w:rsid w:val="00C5243A"/>
    <w:rsid w:val="00C7274D"/>
    <w:rsid w:val="00C765B4"/>
    <w:rsid w:val="00CB0CE9"/>
    <w:rsid w:val="00CB2C7C"/>
    <w:rsid w:val="00CC062C"/>
    <w:rsid w:val="00CC178A"/>
    <w:rsid w:val="00CC3B30"/>
    <w:rsid w:val="00CC68D2"/>
    <w:rsid w:val="00CD1501"/>
    <w:rsid w:val="00CF5A9B"/>
    <w:rsid w:val="00CF62C9"/>
    <w:rsid w:val="00D021DE"/>
    <w:rsid w:val="00D029BD"/>
    <w:rsid w:val="00D06B88"/>
    <w:rsid w:val="00D11CE4"/>
    <w:rsid w:val="00D1249C"/>
    <w:rsid w:val="00D26231"/>
    <w:rsid w:val="00D50E62"/>
    <w:rsid w:val="00D52432"/>
    <w:rsid w:val="00D52B22"/>
    <w:rsid w:val="00D53A8F"/>
    <w:rsid w:val="00D61F11"/>
    <w:rsid w:val="00D674C5"/>
    <w:rsid w:val="00D720AE"/>
    <w:rsid w:val="00D82664"/>
    <w:rsid w:val="00D857DB"/>
    <w:rsid w:val="00D86471"/>
    <w:rsid w:val="00D870A6"/>
    <w:rsid w:val="00D91940"/>
    <w:rsid w:val="00DA71FB"/>
    <w:rsid w:val="00DB7E57"/>
    <w:rsid w:val="00DC120E"/>
    <w:rsid w:val="00DD72C0"/>
    <w:rsid w:val="00DE4E5F"/>
    <w:rsid w:val="00DF7772"/>
    <w:rsid w:val="00E01538"/>
    <w:rsid w:val="00E32E46"/>
    <w:rsid w:val="00E47113"/>
    <w:rsid w:val="00E86513"/>
    <w:rsid w:val="00E879E1"/>
    <w:rsid w:val="00E906FF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2640"/>
    <w:rsid w:val="00F256E3"/>
    <w:rsid w:val="00F35A77"/>
    <w:rsid w:val="00F728CC"/>
    <w:rsid w:val="00F737B0"/>
    <w:rsid w:val="00F740A0"/>
    <w:rsid w:val="00F776A1"/>
    <w:rsid w:val="00F848A2"/>
    <w:rsid w:val="00FB081A"/>
    <w:rsid w:val="00FB2305"/>
    <w:rsid w:val="00FC09E4"/>
    <w:rsid w:val="00FC29AF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7263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ED0B-AE1E-42A0-8BD2-2FC8FEB7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Artur</cp:lastModifiedBy>
  <cp:revision>2</cp:revision>
  <cp:lastPrinted>2015-12-08T16:33:00Z</cp:lastPrinted>
  <dcterms:created xsi:type="dcterms:W3CDTF">2016-04-30T09:07:00Z</dcterms:created>
  <dcterms:modified xsi:type="dcterms:W3CDTF">2016-04-30T09:07:00Z</dcterms:modified>
</cp:coreProperties>
</file>